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DF" w:rsidRPr="001477F1" w:rsidRDefault="007F3FDF" w:rsidP="00097A83">
      <w:pPr>
        <w:pStyle w:val="3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ОКОЛ </w:t>
      </w: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br/>
        <w:t>засідання атестаційної комісії</w:t>
      </w:r>
    </w:p>
    <w:p w:rsidR="007F3FDF" w:rsidRPr="00420AED" w:rsidRDefault="00227EC2" w:rsidP="004A5E1A">
      <w:pPr>
        <w:shd w:val="clear" w:color="auto" w:fill="FFFFFF"/>
        <w:spacing w:after="0" w:line="193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09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1477F1" w:rsidRPr="00420AED">
        <w:rPr>
          <w:rFonts w:ascii="Times New Roman" w:hAnsi="Times New Roman"/>
          <w:b/>
          <w:color w:val="000000"/>
          <w:sz w:val="28"/>
          <w:szCs w:val="28"/>
        </w:rPr>
        <w:t xml:space="preserve"> жовтня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63A1"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1477F1" w:rsidRPr="00420AED">
        <w:rPr>
          <w:rFonts w:ascii="Times New Roman" w:hAnsi="Times New Roman"/>
          <w:b/>
          <w:color w:val="000000"/>
          <w:sz w:val="28"/>
          <w:szCs w:val="28"/>
        </w:rPr>
        <w:t xml:space="preserve">             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  <w:t xml:space="preserve">№ </w:t>
      </w:r>
      <w:r w:rsidR="001477F1" w:rsidRPr="00420AED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1477F1" w:rsidP="001477F1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77F1">
        <w:rPr>
          <w:rFonts w:ascii="Times New Roman" w:hAnsi="Times New Roman"/>
          <w:b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Присут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Павлович А. А. – голова атестаційної комісії, директор ліцею;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Олійчук Л. П. – секретар атестаційної комісії, заступник директора ліцею з навчально – виховної роботи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Стецькович О. О. – член атестаційної комісії, заступник директора ліцею з навчально-виховної роботи; 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онопко Л. К. – член атестаційної комісії, завідувач гімназії с. Трубки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минська Т. М. - член атестаційної комісії, завідувач гімназії с. Завидів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азімирова О. М. - член атестаційної комісії, завідувач гімназії імені Михайла Грицюка с. Милятин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кунда І. Й. - член атестаційної комісії, завідувач гімназії с. Старий Порицьк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 Погутяк О. Є. – член атестаційної комісії, голова профспілкового комітету працівників освіти Павлівської ОТГ (за згодою);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Відсутні: 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Запроше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ПОРЯДОК ДЕННИЙ</w:t>
      </w:r>
      <w:r w:rsidR="001477F1">
        <w:rPr>
          <w:rFonts w:ascii="Times New Roman" w:hAnsi="Times New Roman"/>
          <w:color w:val="000000"/>
          <w:sz w:val="28"/>
          <w:szCs w:val="28"/>
        </w:rPr>
        <w:t>:</w:t>
      </w:r>
    </w:p>
    <w:p w:rsidR="00420AED" w:rsidRPr="001477F1" w:rsidRDefault="00420AED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1477F1" w:rsidRPr="001477F1" w:rsidRDefault="001477F1" w:rsidP="006E00AE">
      <w:pPr>
        <w:spacing w:before="6" w:after="0" w:line="240" w:lineRule="auto"/>
        <w:ind w:right="185"/>
        <w:jc w:val="both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1.Про організацію та проведення атестації педагогічних працівників Павлівського ліцею Павлівської сільсько</w:t>
      </w:r>
      <w:r w:rsidR="002963A1">
        <w:rPr>
          <w:rFonts w:ascii="Times New Roman" w:hAnsi="Times New Roman"/>
          <w:color w:val="000000"/>
          <w:sz w:val="28"/>
          <w:szCs w:val="28"/>
        </w:rPr>
        <w:t>ї ради Волинської області у 2025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році відповідно до Положення про атестацію педагогічних працівників, затвердженого наказом Міністерства освіти і нау</w:t>
      </w:r>
      <w:r w:rsidR="0034041D">
        <w:rPr>
          <w:rFonts w:ascii="Times New Roman" w:hAnsi="Times New Roman"/>
          <w:color w:val="000000"/>
          <w:sz w:val="28"/>
          <w:szCs w:val="28"/>
        </w:rPr>
        <w:t>ки України від 09.09.2022 № 805 (у редакції наказу</w:t>
      </w:r>
      <w:r w:rsidR="0034041D" w:rsidRPr="0034041D">
        <w:t xml:space="preserve"> </w:t>
      </w:r>
      <w:r w:rsidR="0034041D" w:rsidRPr="0034041D">
        <w:rPr>
          <w:rFonts w:ascii="Times New Roman" w:hAnsi="Times New Roman"/>
          <w:color w:val="000000"/>
          <w:sz w:val="28"/>
          <w:szCs w:val="28"/>
        </w:rPr>
        <w:t>Міністерства освіти і науки України</w:t>
      </w:r>
      <w:r w:rsidR="0034041D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34041D" w:rsidRPr="0034041D">
        <w:rPr>
          <w:rFonts w:ascii="Times New Roman" w:hAnsi="Times New Roman"/>
          <w:color w:val="000000"/>
          <w:sz w:val="28"/>
          <w:szCs w:val="28"/>
        </w:rPr>
        <w:t>.09.202</w:t>
      </w:r>
      <w:r w:rsidR="0034041D">
        <w:rPr>
          <w:rFonts w:ascii="Times New Roman" w:hAnsi="Times New Roman"/>
          <w:color w:val="000000"/>
          <w:sz w:val="28"/>
          <w:szCs w:val="28"/>
        </w:rPr>
        <w:t>4 № 1277).</w:t>
      </w:r>
    </w:p>
    <w:p w:rsidR="001477F1" w:rsidRPr="001477F1" w:rsidRDefault="001477F1" w:rsidP="006E00AE">
      <w:pPr>
        <w:spacing w:before="6" w:after="0" w:line="240" w:lineRule="auto"/>
        <w:ind w:right="185"/>
        <w:jc w:val="both"/>
        <w:rPr>
          <w:rFonts w:ascii="Times New Roman" w:hAnsi="Times New Roman"/>
          <w:sz w:val="28"/>
          <w:szCs w:val="28"/>
        </w:rPr>
      </w:pPr>
      <w:r w:rsidRPr="001477F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о список </w:t>
      </w:r>
      <w:r w:rsidRPr="001477F1">
        <w:rPr>
          <w:rFonts w:ascii="Times New Roman" w:hAnsi="Times New Roman"/>
          <w:sz w:val="28"/>
          <w:szCs w:val="28"/>
        </w:rPr>
        <w:t>педагогічн</w:t>
      </w:r>
      <w:r w:rsidR="00AF6503">
        <w:rPr>
          <w:rFonts w:ascii="Times New Roman" w:hAnsi="Times New Roman"/>
          <w:sz w:val="28"/>
          <w:szCs w:val="28"/>
        </w:rPr>
        <w:t xml:space="preserve">их працівників, які підлягають </w:t>
      </w:r>
      <w:r w:rsidR="002963A1">
        <w:rPr>
          <w:rFonts w:ascii="Times New Roman" w:hAnsi="Times New Roman"/>
          <w:sz w:val="28"/>
          <w:szCs w:val="28"/>
        </w:rPr>
        <w:t xml:space="preserve">черговій атестації в 2025 </w:t>
      </w:r>
      <w:r w:rsidRPr="001477F1">
        <w:rPr>
          <w:rFonts w:ascii="Times New Roman" w:hAnsi="Times New Roman"/>
          <w:sz w:val="28"/>
          <w:szCs w:val="28"/>
        </w:rPr>
        <w:t>році.</w:t>
      </w:r>
    </w:p>
    <w:p w:rsidR="001477F1" w:rsidRPr="001477F1" w:rsidRDefault="001477F1" w:rsidP="006E00AE">
      <w:pPr>
        <w:spacing w:before="6" w:after="0" w:line="240" w:lineRule="auto"/>
        <w:ind w:left="42" w:right="-105"/>
        <w:contextualSpacing/>
        <w:jc w:val="both"/>
        <w:rPr>
          <w:rFonts w:ascii="Times New Roman" w:hAnsi="Times New Roman"/>
          <w:sz w:val="28"/>
          <w:szCs w:val="28"/>
        </w:rPr>
      </w:pPr>
      <w:r w:rsidRPr="001477F1">
        <w:rPr>
          <w:rFonts w:ascii="Times New Roman" w:hAnsi="Times New Roman"/>
          <w:sz w:val="28"/>
          <w:szCs w:val="28"/>
        </w:rPr>
        <w:t>3.</w:t>
      </w:r>
      <w:r w:rsidR="006E00AE" w:rsidRPr="006E00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0AE" w:rsidRPr="001477F1">
        <w:rPr>
          <w:rFonts w:ascii="Times New Roman" w:hAnsi="Times New Roman"/>
          <w:color w:val="000000"/>
          <w:sz w:val="28"/>
          <w:szCs w:val="28"/>
        </w:rPr>
        <w:t>Про строки проведення атестації педагогічних працівників.</w:t>
      </w:r>
    </w:p>
    <w:p w:rsidR="001477F1" w:rsidRPr="001477F1" w:rsidRDefault="001477F1" w:rsidP="006E00AE">
      <w:pPr>
        <w:spacing w:before="6" w:after="0" w:line="240" w:lineRule="auto"/>
        <w:ind w:left="42" w:right="-105"/>
        <w:contextualSpacing/>
        <w:jc w:val="both"/>
        <w:rPr>
          <w:rFonts w:ascii="Times New Roman" w:hAnsi="Times New Roman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4.</w:t>
      </w:r>
      <w:r w:rsidR="006E00AE" w:rsidRPr="006E00AE">
        <w:t xml:space="preserve"> </w:t>
      </w:r>
      <w:r w:rsidR="006E00AE" w:rsidRPr="006E00AE">
        <w:rPr>
          <w:rFonts w:ascii="Times New Roman" w:hAnsi="Times New Roman"/>
          <w:color w:val="000000"/>
          <w:sz w:val="28"/>
          <w:szCs w:val="28"/>
        </w:rPr>
        <w:t>Про графік проведення засідань атестаційної комісії</w:t>
      </w:r>
      <w:r w:rsidR="006E00AE">
        <w:rPr>
          <w:rFonts w:ascii="Times New Roman" w:hAnsi="Times New Roman"/>
          <w:color w:val="000000"/>
          <w:sz w:val="28"/>
          <w:szCs w:val="28"/>
        </w:rPr>
        <w:t>.</w:t>
      </w:r>
    </w:p>
    <w:p w:rsidR="001477F1" w:rsidRPr="001477F1" w:rsidRDefault="001477F1" w:rsidP="006E00AE">
      <w:pPr>
        <w:spacing w:before="6" w:after="0" w:line="240" w:lineRule="auto"/>
        <w:ind w:left="42" w:right="-105"/>
        <w:contextualSpacing/>
        <w:jc w:val="both"/>
        <w:rPr>
          <w:rFonts w:ascii="Times New Roman" w:hAnsi="Times New Roman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5.Про строк та адресу електронної пошти для подання педагогічними  працівниками документів</w:t>
      </w:r>
      <w:r w:rsidRPr="001477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477F1">
        <w:rPr>
          <w:rFonts w:ascii="Times New Roman" w:hAnsi="Times New Roman"/>
          <w:color w:val="000000"/>
          <w:sz w:val="28"/>
          <w:szCs w:val="28"/>
        </w:rPr>
        <w:t>(в разі подання в електронній формі), що  свідчать про педагогічну майстерність та/або професійні  досягнення. </w:t>
      </w:r>
    </w:p>
    <w:p w:rsidR="007F3FDF" w:rsidRPr="001477F1" w:rsidRDefault="007F3FDF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7F1" w:rsidRPr="001477F1" w:rsidRDefault="006D6161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СЛУХАЛИ:</w:t>
      </w:r>
      <w:r w:rsidR="001477F1" w:rsidRPr="001477F1">
        <w:t xml:space="preserve"> </w:t>
      </w:r>
      <w:r w:rsidR="00ED58BE">
        <w:rPr>
          <w:rFonts w:ascii="Times New Roman" w:hAnsi="Times New Roman"/>
          <w:color w:val="000000"/>
          <w:sz w:val="28"/>
          <w:szCs w:val="28"/>
        </w:rPr>
        <w:t>А.Павловича,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який ознайомив членів атестаційної комісії </w:t>
      </w:r>
      <w:r w:rsidR="002963A1">
        <w:rPr>
          <w:rFonts w:ascii="Times New Roman" w:hAnsi="Times New Roman"/>
          <w:color w:val="000000"/>
          <w:sz w:val="28"/>
          <w:szCs w:val="28"/>
        </w:rPr>
        <w:t>і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з Положенням про атестацію педагогічних працівників </w:t>
      </w:r>
      <w:r w:rsidR="00227EC2">
        <w:rPr>
          <w:rFonts w:ascii="Times New Roman" w:hAnsi="Times New Roman"/>
          <w:color w:val="000000"/>
          <w:sz w:val="28"/>
          <w:szCs w:val="28"/>
        </w:rPr>
        <w:t xml:space="preserve">у новій редакції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>та акцентував у</w:t>
      </w:r>
      <w:r w:rsidR="001477F1">
        <w:rPr>
          <w:rFonts w:ascii="Times New Roman" w:hAnsi="Times New Roman"/>
          <w:color w:val="000000"/>
          <w:sz w:val="28"/>
          <w:szCs w:val="28"/>
        </w:rPr>
        <w:t xml:space="preserve">вагу на основних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змінах</w:t>
      </w:r>
      <w:r w:rsidR="00AF6503">
        <w:rPr>
          <w:rFonts w:ascii="Times New Roman" w:hAnsi="Times New Roman"/>
          <w:color w:val="000000"/>
          <w:sz w:val="28"/>
          <w:szCs w:val="28"/>
        </w:rPr>
        <w:t>,</w:t>
      </w:r>
      <w:r w:rsidR="00AF6503" w:rsidRPr="00AF6503">
        <w:t xml:space="preserve"> </w:t>
      </w:r>
      <w:r w:rsidR="00AF6503" w:rsidRPr="00AF6503">
        <w:rPr>
          <w:rFonts w:ascii="Times New Roman" w:hAnsi="Times New Roman"/>
          <w:color w:val="000000"/>
          <w:sz w:val="28"/>
          <w:szCs w:val="28"/>
        </w:rPr>
        <w:t xml:space="preserve">довів до відома присутніх обов'язки голови,  секретаря та членів атестаційної комісії.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3FDF" w:rsidRPr="001477F1" w:rsidRDefault="001477F1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lastRenderedPageBreak/>
        <w:t>УХВАЛИЛИ:  Зміст Положення</w:t>
      </w:r>
      <w:r w:rsidR="002963A1" w:rsidRPr="002963A1">
        <w:t xml:space="preserve"> </w:t>
      </w:r>
      <w:r w:rsidR="002963A1" w:rsidRPr="002963A1">
        <w:rPr>
          <w:rFonts w:ascii="Times New Roman" w:hAnsi="Times New Roman"/>
          <w:color w:val="000000"/>
          <w:sz w:val="28"/>
          <w:szCs w:val="28"/>
        </w:rPr>
        <w:t>про атестацію педагогічних працівників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6E00AE">
        <w:rPr>
          <w:rFonts w:ascii="Times New Roman" w:hAnsi="Times New Roman"/>
          <w:color w:val="000000"/>
          <w:sz w:val="28"/>
          <w:szCs w:val="28"/>
        </w:rPr>
        <w:t>зяти до відома та використання у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роботі.</w:t>
      </w:r>
    </w:p>
    <w:p w:rsidR="007F3FDF" w:rsidRPr="001477F1" w:rsidRDefault="007F3FDF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58BE" w:rsidRPr="00ED58BE" w:rsidRDefault="006D6161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F6503" w:rsidRPr="001477F1">
        <w:rPr>
          <w:rFonts w:ascii="Times New Roman" w:hAnsi="Times New Roman"/>
          <w:color w:val="000000"/>
          <w:sz w:val="28"/>
          <w:szCs w:val="28"/>
        </w:rPr>
        <w:t>СЛУХАЛИ:</w:t>
      </w:r>
      <w:r w:rsidR="00AF6503" w:rsidRPr="00AF6503">
        <w:t xml:space="preserve"> </w:t>
      </w:r>
      <w:r w:rsidR="00A922F7">
        <w:rPr>
          <w:rFonts w:ascii="Times New Roman" w:hAnsi="Times New Roman"/>
          <w:color w:val="000000"/>
          <w:sz w:val="28"/>
          <w:szCs w:val="28"/>
        </w:rPr>
        <w:t>Л.Олійчук</w:t>
      </w:r>
      <w:r w:rsidR="00ED58BE">
        <w:rPr>
          <w:rFonts w:ascii="Times New Roman" w:hAnsi="Times New Roman"/>
          <w:color w:val="000000"/>
          <w:sz w:val="28"/>
          <w:szCs w:val="28"/>
        </w:rPr>
        <w:t>, яка</w:t>
      </w:r>
      <w:r w:rsidR="00ED58BE" w:rsidRPr="00ED58BE">
        <w:rPr>
          <w:rFonts w:ascii="Times New Roman" w:hAnsi="Times New Roman"/>
          <w:sz w:val="28"/>
          <w:szCs w:val="28"/>
        </w:rPr>
        <w:t xml:space="preserve"> </w:t>
      </w:r>
      <w:r w:rsidR="00656B08">
        <w:rPr>
          <w:rFonts w:ascii="Times New Roman" w:hAnsi="Times New Roman"/>
          <w:sz w:val="28"/>
          <w:szCs w:val="28"/>
        </w:rPr>
        <w:t>ознайомила із</w:t>
      </w:r>
      <w:r w:rsidR="00AF6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B08">
        <w:rPr>
          <w:rFonts w:ascii="Times New Roman" w:hAnsi="Times New Roman"/>
          <w:sz w:val="28"/>
          <w:szCs w:val="28"/>
        </w:rPr>
        <w:t>спис</w:t>
      </w:r>
      <w:r w:rsidR="00AF6503">
        <w:rPr>
          <w:rFonts w:ascii="Times New Roman" w:hAnsi="Times New Roman"/>
          <w:sz w:val="28"/>
          <w:szCs w:val="28"/>
        </w:rPr>
        <w:t>к</w:t>
      </w:r>
      <w:r w:rsidR="00656B08">
        <w:rPr>
          <w:rFonts w:ascii="Times New Roman" w:hAnsi="Times New Roman"/>
          <w:sz w:val="28"/>
          <w:szCs w:val="28"/>
        </w:rPr>
        <w:t>ом</w:t>
      </w:r>
      <w:r w:rsidR="00AF6503">
        <w:rPr>
          <w:rFonts w:ascii="Times New Roman" w:hAnsi="Times New Roman"/>
          <w:sz w:val="28"/>
          <w:szCs w:val="28"/>
        </w:rPr>
        <w:t xml:space="preserve"> </w:t>
      </w:r>
      <w:r w:rsidR="00AF6503" w:rsidRPr="001477F1">
        <w:rPr>
          <w:rFonts w:ascii="Times New Roman" w:hAnsi="Times New Roman"/>
          <w:sz w:val="28"/>
          <w:szCs w:val="28"/>
        </w:rPr>
        <w:t>педагогіч</w:t>
      </w:r>
      <w:r w:rsidR="00ED58BE">
        <w:rPr>
          <w:rFonts w:ascii="Times New Roman" w:hAnsi="Times New Roman"/>
          <w:sz w:val="28"/>
          <w:szCs w:val="28"/>
        </w:rPr>
        <w:t>них працівників, які підлягають</w:t>
      </w:r>
      <w:r w:rsidR="002963A1">
        <w:rPr>
          <w:rFonts w:ascii="Times New Roman" w:hAnsi="Times New Roman"/>
          <w:sz w:val="28"/>
          <w:szCs w:val="28"/>
        </w:rPr>
        <w:t xml:space="preserve"> черговій атестації в 2025</w:t>
      </w:r>
      <w:r w:rsidR="00AF6503" w:rsidRPr="001477F1">
        <w:rPr>
          <w:rFonts w:ascii="Times New Roman" w:hAnsi="Times New Roman"/>
          <w:sz w:val="28"/>
          <w:szCs w:val="28"/>
        </w:rPr>
        <w:t xml:space="preserve"> році.</w:t>
      </w:r>
      <w:r w:rsidR="00ED58BE" w:rsidRPr="00ED58BE">
        <w:rPr>
          <w:rFonts w:ascii="Times New Roman" w:hAnsi="Times New Roman"/>
          <w:sz w:val="28"/>
          <w:szCs w:val="28"/>
        </w:rPr>
        <w:t>.</w:t>
      </w:r>
    </w:p>
    <w:p w:rsidR="00AF6503" w:rsidRDefault="00ED58B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8BE">
        <w:rPr>
          <w:rFonts w:ascii="Times New Roman" w:hAnsi="Times New Roman"/>
          <w:sz w:val="28"/>
          <w:szCs w:val="28"/>
        </w:rPr>
        <w:t>УХВАЛИЛИ: Затвердити список педагогічних працівників, які підлягають черговій а</w:t>
      </w:r>
      <w:r w:rsidR="002963A1">
        <w:rPr>
          <w:rFonts w:ascii="Times New Roman" w:hAnsi="Times New Roman"/>
          <w:sz w:val="28"/>
          <w:szCs w:val="28"/>
        </w:rPr>
        <w:t>тестації у 2025</w:t>
      </w:r>
      <w:r>
        <w:rPr>
          <w:rFonts w:ascii="Times New Roman" w:hAnsi="Times New Roman"/>
          <w:sz w:val="28"/>
          <w:szCs w:val="28"/>
        </w:rPr>
        <w:t xml:space="preserve">  році (Додаток 1</w:t>
      </w:r>
      <w:r w:rsidRPr="00ED58BE">
        <w:rPr>
          <w:rFonts w:ascii="Times New Roman" w:hAnsi="Times New Roman"/>
          <w:sz w:val="28"/>
          <w:szCs w:val="28"/>
        </w:rPr>
        <w:t>).</w:t>
      </w:r>
    </w:p>
    <w:p w:rsidR="006E00AE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6503" w:rsidRPr="00AF6503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D6161">
        <w:rPr>
          <w:rFonts w:ascii="Times New Roman" w:hAnsi="Times New Roman"/>
          <w:color w:val="000000"/>
          <w:sz w:val="28"/>
          <w:szCs w:val="28"/>
        </w:rPr>
        <w:t>.</w:t>
      </w:r>
      <w:r w:rsidR="00AF6503" w:rsidRPr="00AF6503">
        <w:rPr>
          <w:rFonts w:ascii="Times New Roman" w:hAnsi="Times New Roman"/>
          <w:color w:val="000000"/>
          <w:sz w:val="28"/>
          <w:szCs w:val="28"/>
        </w:rPr>
        <w:t>СЛУХАЛИ:</w:t>
      </w:r>
      <w:r w:rsidR="00EF48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>
        <w:rPr>
          <w:rFonts w:ascii="Times New Roman" w:hAnsi="Times New Roman"/>
          <w:color w:val="000000"/>
          <w:sz w:val="28"/>
          <w:szCs w:val="28"/>
        </w:rPr>
        <w:t>О.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Стецькович </w:t>
      </w:r>
      <w:r w:rsidR="00DC2E61">
        <w:rPr>
          <w:rFonts w:ascii="Times New Roman" w:hAnsi="Times New Roman"/>
          <w:color w:val="000000"/>
          <w:sz w:val="28"/>
          <w:szCs w:val="28"/>
        </w:rPr>
        <w:t>п</w:t>
      </w:r>
      <w:r w:rsidR="00DC2E61" w:rsidRPr="001477F1">
        <w:rPr>
          <w:rFonts w:ascii="Times New Roman" w:hAnsi="Times New Roman"/>
          <w:color w:val="000000"/>
          <w:sz w:val="28"/>
          <w:szCs w:val="28"/>
        </w:rPr>
        <w:t>ро строки проведення атестації педагогічних працівників.</w:t>
      </w:r>
    </w:p>
    <w:p w:rsidR="00DC2E61" w:rsidRPr="00DC2E61" w:rsidRDefault="00AF6503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="00DC2E61" w:rsidRPr="00DC2E61">
        <w:t xml:space="preserve">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Затвердити строки проведення атес</w:t>
      </w:r>
      <w:r w:rsidR="00DC2E61">
        <w:rPr>
          <w:rFonts w:ascii="Times New Roman" w:hAnsi="Times New Roman"/>
          <w:color w:val="000000"/>
          <w:sz w:val="28"/>
          <w:szCs w:val="28"/>
        </w:rPr>
        <w:t>тації педагогічних працівників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(Додаток </w:t>
      </w:r>
      <w:r w:rsidR="006E00AE">
        <w:rPr>
          <w:rFonts w:ascii="Times New Roman" w:hAnsi="Times New Roman"/>
          <w:color w:val="000000"/>
          <w:sz w:val="28"/>
          <w:szCs w:val="28"/>
        </w:rPr>
        <w:t>2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).</w:t>
      </w:r>
    </w:p>
    <w:p w:rsidR="006E00AE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0AE" w:rsidRPr="00AF6503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AF6503">
        <w:rPr>
          <w:rFonts w:ascii="Times New Roman" w:hAnsi="Times New Roman"/>
          <w:color w:val="000000"/>
          <w:sz w:val="28"/>
          <w:szCs w:val="28"/>
        </w:rPr>
        <w:t>СЛУХАЛИ:</w:t>
      </w:r>
      <w:r>
        <w:rPr>
          <w:rFonts w:ascii="Times New Roman" w:hAnsi="Times New Roman"/>
          <w:color w:val="000000"/>
          <w:sz w:val="28"/>
          <w:szCs w:val="28"/>
        </w:rPr>
        <w:t xml:space="preserve"> А.Павловича, який запропонував</w:t>
      </w:r>
      <w:r w:rsidRPr="00ED58BE">
        <w:rPr>
          <w:rFonts w:ascii="Times New Roman" w:hAnsi="Times New Roman"/>
          <w:color w:val="000000"/>
          <w:sz w:val="28"/>
          <w:szCs w:val="28"/>
        </w:rPr>
        <w:t xml:space="preserve"> на розгляд </w:t>
      </w:r>
      <w:r>
        <w:rPr>
          <w:rFonts w:ascii="Times New Roman" w:hAnsi="Times New Roman"/>
          <w:sz w:val="28"/>
          <w:szCs w:val="28"/>
        </w:rPr>
        <w:t xml:space="preserve">графік проведення засідань </w:t>
      </w:r>
      <w:r w:rsidRPr="001477F1">
        <w:rPr>
          <w:rFonts w:ascii="Times New Roman" w:hAnsi="Times New Roman"/>
          <w:sz w:val="28"/>
          <w:szCs w:val="28"/>
        </w:rPr>
        <w:t>атестаційної комісії</w:t>
      </w:r>
    </w:p>
    <w:p w:rsidR="006D6161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Pr="00ED58BE">
        <w:rPr>
          <w:rFonts w:ascii="Times New Roman" w:hAnsi="Times New Roman"/>
          <w:color w:val="000000"/>
          <w:sz w:val="28"/>
          <w:szCs w:val="28"/>
        </w:rPr>
        <w:t xml:space="preserve">Затвердити </w:t>
      </w:r>
      <w:r>
        <w:rPr>
          <w:rFonts w:ascii="Times New Roman" w:hAnsi="Times New Roman"/>
          <w:sz w:val="28"/>
          <w:szCs w:val="28"/>
        </w:rPr>
        <w:t xml:space="preserve">графік проведення засідань </w:t>
      </w:r>
      <w:r w:rsidRPr="001477F1">
        <w:rPr>
          <w:rFonts w:ascii="Times New Roman" w:hAnsi="Times New Roman"/>
          <w:sz w:val="28"/>
          <w:szCs w:val="28"/>
        </w:rPr>
        <w:t>атестаційної коміс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8BE">
        <w:rPr>
          <w:rFonts w:ascii="Times New Roman" w:hAnsi="Times New Roman"/>
          <w:color w:val="000000"/>
          <w:sz w:val="28"/>
          <w:szCs w:val="28"/>
        </w:rPr>
        <w:t xml:space="preserve"> (Додаток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D58BE">
        <w:rPr>
          <w:rFonts w:ascii="Times New Roman" w:hAnsi="Times New Roman"/>
          <w:color w:val="000000"/>
          <w:sz w:val="28"/>
          <w:szCs w:val="28"/>
        </w:rPr>
        <w:t>).</w:t>
      </w:r>
    </w:p>
    <w:p w:rsidR="006E00AE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6503" w:rsidRPr="00AF6503" w:rsidRDefault="006D6161" w:rsidP="006E00A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AF6503" w:rsidRPr="00AF6503">
        <w:rPr>
          <w:rFonts w:ascii="Times New Roman" w:hAnsi="Times New Roman"/>
          <w:color w:val="000000"/>
          <w:sz w:val="28"/>
          <w:szCs w:val="28"/>
        </w:rPr>
        <w:t>СЛУХАЛИ: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2F7">
        <w:rPr>
          <w:rFonts w:ascii="Times New Roman" w:hAnsi="Times New Roman"/>
          <w:color w:val="000000"/>
          <w:sz w:val="28"/>
          <w:szCs w:val="28"/>
        </w:rPr>
        <w:t>Л.Олійчук</w:t>
      </w:r>
      <w:r w:rsidR="00DC2E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як</w:t>
      </w:r>
      <w:r w:rsidR="00DC2E61">
        <w:rPr>
          <w:rFonts w:ascii="Times New Roman" w:hAnsi="Times New Roman"/>
          <w:color w:val="000000"/>
          <w:sz w:val="28"/>
          <w:szCs w:val="28"/>
        </w:rPr>
        <w:t>а ознайомила</w:t>
      </w:r>
      <w:r w:rsidR="001D35AE">
        <w:rPr>
          <w:rFonts w:ascii="Times New Roman" w:hAnsi="Times New Roman"/>
          <w:color w:val="000000"/>
          <w:sz w:val="28"/>
          <w:szCs w:val="28"/>
        </w:rPr>
        <w:t xml:space="preserve"> присутніх з п. 3, 4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Розділу ІІІ  Положення про атестацію пед</w:t>
      </w:r>
      <w:r w:rsidR="00DC2E61">
        <w:rPr>
          <w:rFonts w:ascii="Times New Roman" w:hAnsi="Times New Roman"/>
          <w:color w:val="000000"/>
          <w:sz w:val="28"/>
          <w:szCs w:val="28"/>
        </w:rPr>
        <w:t xml:space="preserve">агогічних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працівників та запропонува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ла визначити строк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та адресу електронної пошти для подання педагогічними  працівниками документів (в разі подання в електронній формі), що  свідчать про педагогічну майстерність та/або професійні  досягнення. </w:t>
      </w:r>
    </w:p>
    <w:p w:rsidR="00AF6503" w:rsidRDefault="00AF6503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="001D35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Визначити строки подання педагогічними працівниками атестаційній комісії  документів, що свідчать про педагогічну майстерність та/або професійні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досягнення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 протягом </w:t>
      </w:r>
      <w:r w:rsidR="001D35AE">
        <w:rPr>
          <w:rFonts w:ascii="Times New Roman" w:hAnsi="Times New Roman"/>
          <w:color w:val="000000"/>
          <w:sz w:val="28"/>
          <w:szCs w:val="28"/>
        </w:rPr>
        <w:t>10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робочих  днів з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 дня оприлюднення  інформації, прийнятої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на засіданні атестаційної комісії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 і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для подання педагогічними  працівниками документ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ів атестаційній комісії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в елек</w:t>
      </w:r>
      <w:r w:rsidR="00E673DF">
        <w:rPr>
          <w:rFonts w:ascii="Times New Roman" w:hAnsi="Times New Roman"/>
          <w:color w:val="000000"/>
          <w:sz w:val="28"/>
          <w:szCs w:val="28"/>
        </w:rPr>
        <w:t>тронній формі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затвердити  адресу електронної пошти – </w:t>
      </w:r>
      <w:hyperlink r:id="rId7" w:history="1">
        <w:r w:rsidR="007538A7" w:rsidRPr="00005DC1">
          <w:rPr>
            <w:rStyle w:val="a3"/>
            <w:rFonts w:ascii="Times New Roman" w:hAnsi="Times New Roman"/>
            <w:sz w:val="28"/>
            <w:szCs w:val="28"/>
          </w:rPr>
          <w:t>pavlivkazosh@ukr.net</w:t>
        </w:r>
      </w:hyperlink>
    </w:p>
    <w:p w:rsidR="006D6161" w:rsidRDefault="006D6161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D6161" w:rsidRDefault="006D6161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73DF">
        <w:rPr>
          <w:rFonts w:ascii="Times New Roman" w:hAnsi="Times New Roman"/>
          <w:bCs/>
          <w:color w:val="000000"/>
          <w:sz w:val="28"/>
          <w:szCs w:val="28"/>
        </w:rPr>
        <w:t>Голова атестаційної комісії                                                    А</w:t>
      </w:r>
      <w:r>
        <w:rPr>
          <w:rFonts w:ascii="Times New Roman" w:hAnsi="Times New Roman"/>
          <w:bCs/>
          <w:color w:val="000000"/>
          <w:sz w:val="28"/>
          <w:szCs w:val="28"/>
        </w:rPr>
        <w:t>натолій ПАВЛОВИЧ</w:t>
      </w: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0E2" w:rsidRDefault="00B230E2" w:rsidP="00B230E2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кретар </w:t>
      </w:r>
      <w:r w:rsidRPr="00E673DF">
        <w:rPr>
          <w:rFonts w:ascii="Times New Roman" w:hAnsi="Times New Roman"/>
          <w:bCs/>
          <w:color w:val="000000"/>
          <w:sz w:val="28"/>
          <w:szCs w:val="28"/>
        </w:rPr>
        <w:t xml:space="preserve">атестаційної комісії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B230E2">
        <w:rPr>
          <w:rFonts w:ascii="Times New Roman" w:hAnsi="Times New Roman"/>
          <w:bCs/>
          <w:color w:val="000000"/>
          <w:sz w:val="28"/>
          <w:szCs w:val="28"/>
        </w:rPr>
        <w:t>Лілія ОЛІЙЧУК</w:t>
      </w:r>
      <w:r w:rsidR="00E673DF" w:rsidRPr="00E673D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</w:p>
    <w:p w:rsidR="007F3FDF" w:rsidRDefault="007F3FDF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365B62" w:rsidRDefault="00365B62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F08A8" w:rsidRDefault="000F08A8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7538A7" w:rsidRDefault="007538A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7538A7" w:rsidRDefault="007538A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7538A7" w:rsidRDefault="007538A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1D35AE" w:rsidRDefault="001D35AE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F08A8" w:rsidRPr="00365B62" w:rsidRDefault="000F08A8" w:rsidP="000F08A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424242"/>
          <w:kern w:val="36"/>
          <w:sz w:val="28"/>
          <w:szCs w:val="28"/>
        </w:rPr>
        <w:t>Додаток 1</w:t>
      </w:r>
    </w:p>
    <w:p w:rsidR="000F08A8" w:rsidRDefault="000F08A8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F08A8" w:rsidRPr="000F08A8" w:rsidRDefault="000F08A8" w:rsidP="000F0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8A8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0F08A8" w:rsidRPr="000F08A8" w:rsidRDefault="000F08A8" w:rsidP="000F0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8A8">
        <w:rPr>
          <w:rFonts w:ascii="Times New Roman" w:hAnsi="Times New Roman"/>
          <w:b/>
          <w:sz w:val="28"/>
          <w:szCs w:val="28"/>
        </w:rPr>
        <w:t xml:space="preserve">педагогічних працівників Павлівського ліцею Волинської області, які підлягають </w:t>
      </w:r>
      <w:r>
        <w:rPr>
          <w:rFonts w:ascii="Times New Roman" w:hAnsi="Times New Roman"/>
          <w:b/>
          <w:sz w:val="28"/>
          <w:szCs w:val="28"/>
        </w:rPr>
        <w:t xml:space="preserve">черговій </w:t>
      </w:r>
      <w:r w:rsidR="002963A1">
        <w:rPr>
          <w:rFonts w:ascii="Times New Roman" w:hAnsi="Times New Roman"/>
          <w:b/>
          <w:sz w:val="28"/>
          <w:szCs w:val="28"/>
        </w:rPr>
        <w:t>атестації у 2025</w:t>
      </w:r>
      <w:r w:rsidRPr="000F08A8">
        <w:rPr>
          <w:rFonts w:ascii="Times New Roman" w:hAnsi="Times New Roman"/>
          <w:b/>
          <w:sz w:val="28"/>
          <w:szCs w:val="28"/>
        </w:rPr>
        <w:t xml:space="preserve"> році</w:t>
      </w:r>
    </w:p>
    <w:p w:rsidR="000F08A8" w:rsidRDefault="000F08A8" w:rsidP="000F08A8">
      <w:pPr>
        <w:spacing w:after="0" w:line="240" w:lineRule="auto"/>
        <w:jc w:val="center"/>
        <w:rPr>
          <w:sz w:val="28"/>
          <w:szCs w:val="28"/>
        </w:rPr>
      </w:pPr>
      <w:r w:rsidRPr="000F08A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52"/>
        <w:tblW w:w="1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59"/>
        <w:gridCol w:w="2268"/>
        <w:gridCol w:w="6062"/>
      </w:tblGrid>
      <w:tr w:rsidR="00DF5C3F" w:rsidRPr="00580844" w:rsidTr="00DF5C3F"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left="-54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Посада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Рік попередньої  атестації і її результати</w:t>
            </w:r>
          </w:p>
        </w:tc>
        <w:tc>
          <w:tcPr>
            <w:tcW w:w="6062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Висновки, на яку категорію, звання атестувати</w:t>
            </w:r>
          </w:p>
        </w:tc>
      </w:tr>
      <w:tr w:rsidR="00DF5C3F" w:rsidRPr="00580844" w:rsidTr="00DF5C3F"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Лукашук Вікторія Петрі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left="-54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української мови та літератури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єно кваліфікаційну категорію «спеціаліст вищої категорії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Підтвердити кваліфікаційну категорію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«спеціаліст вищої категорії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Шевчук Анатолій Афанасійович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left="-54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 xml:space="preserve"> Вчитель історії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                 2020</w:t>
            </w:r>
          </w:p>
          <w:p w:rsidR="00DF5C3F" w:rsidRPr="00580844" w:rsidRDefault="00DF5C3F" w:rsidP="00DF5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жено  кваліфікаційну категорію «спеціаліст вищої категорії» та присвоєно звання «старший вчитель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Підтвердити кваліфікаційну категорію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«спеціаліст вищої категорії» та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Сущик Михайло Михайлович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 хімії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жено  кваліфікаційну категорію «спеціаліст вищої категорії» та присвоєно звання «вчитель-методист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ити кваліфікаційну категорію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вищої категорії» та звання «вчитель-методист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Гошко </w:t>
            </w:r>
          </w:p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Нінель Василі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географії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жено  кваліфікаційну категорію «спеціаліст вищої категорії» та звання «старший вчитель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ити кваліфікаційну категорію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вищої категорії» та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Заяць</w:t>
            </w:r>
          </w:p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Марія Андрії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їти кваліфікаційну категорію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другої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Самчук Оксана Миколаї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Встановлено 8 тарифний розряд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їти кваліфікаційну категорію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другої категорії.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Матвійчук Надія Василі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Практичний психолог, вчитель історії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єно кваліфікаційну категорію «спеціаліст вищої категорії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Підтвердити кваліфікаційну категорію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«спеціаліст вищої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Рибіцька Наталія Климі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Асистент вчителя, бібліотекар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єно кваліфікаційну категорію «спеціаліст другої категорії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повідає займаній посаді.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Секунда</w:t>
            </w:r>
          </w:p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Ігор Йосипович 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Завідувач філією,</w:t>
            </w:r>
            <w:r w:rsidRPr="00B7242D">
              <w:rPr>
                <w:sz w:val="20"/>
                <w:szCs w:val="20"/>
              </w:rPr>
              <w:t xml:space="preserve"> вчитель фізичної культу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жено кваліфікаційну категорію «спеціаліст вищої категорії», звання «вчитель методист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Підтвердити кваліфікаційну категорію </w:t>
            </w:r>
          </w:p>
          <w:p w:rsidR="00DF5C3F" w:rsidRPr="00580844" w:rsidRDefault="00DF5C3F" w:rsidP="00FB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«спеціаліст вищої категорії» та </w:t>
            </w:r>
            <w:r w:rsidR="00FB61BD">
              <w:rPr>
                <w:rFonts w:ascii="Times New Roman" w:hAnsi="Times New Roman"/>
                <w:sz w:val="20"/>
                <w:szCs w:val="20"/>
              </w:rPr>
              <w:t>звання «</w:t>
            </w:r>
            <w:r w:rsidRPr="00580844">
              <w:rPr>
                <w:rFonts w:ascii="Times New Roman" w:hAnsi="Times New Roman"/>
                <w:sz w:val="20"/>
                <w:szCs w:val="20"/>
              </w:rPr>
              <w:t>вчитель</w:t>
            </w:r>
            <w:r w:rsidR="00FB61BD">
              <w:rPr>
                <w:rFonts w:ascii="Times New Roman" w:hAnsi="Times New Roman"/>
                <w:sz w:val="20"/>
                <w:szCs w:val="20"/>
              </w:rPr>
              <w:t>-методист</w:t>
            </w:r>
            <w:r w:rsidRPr="005808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180" w:lineRule="atLeast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Тарасюк Жанна Степан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 xml:space="preserve"> </w:t>
            </w: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україн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ської мови і літер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180" w:lineRule="atLeast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ту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жено кваліфікаційну категорію «спеціаліст вищої категорії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Default="00DF5C3F" w:rsidP="00DF5C3F">
            <w:pPr>
              <w:spacing w:after="0"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ити кваліфікаційну категорію «спеціаліст</w:t>
            </w:r>
          </w:p>
          <w:p w:rsidR="00DF5C3F" w:rsidRPr="00580844" w:rsidRDefault="00DF5C3F" w:rsidP="00DF5C3F">
            <w:pPr>
              <w:spacing w:after="0"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вищої категорії», присвоїти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Бобрик</w:t>
            </w:r>
          </w:p>
          <w:p w:rsidR="00DF5C3F" w:rsidRPr="00580844" w:rsidRDefault="00DF5C3F" w:rsidP="00DF5C3F">
            <w:pPr>
              <w:spacing w:after="0" w:line="126" w:lineRule="atLeast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Володимир Володимирович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геогр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126" w:lineRule="atLeast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ф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1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жено кваліфікаційну категорію «спеціаліст вищої категорії», звання «старший вчи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Default="00DF5C3F" w:rsidP="00DF5C3F">
            <w:pPr>
              <w:spacing w:after="0" w:line="1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ити кваліфікаційну категорію</w:t>
            </w:r>
          </w:p>
          <w:p w:rsidR="00DF5C3F" w:rsidRPr="00580844" w:rsidRDefault="00DF5C3F" w:rsidP="00DF5C3F">
            <w:pPr>
              <w:spacing w:after="0" w:line="1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вищої категорії» та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Єлісєєв Андрій Васильович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 xml:space="preserve"> </w:t>
            </w: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початкових клас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ідповідає займаній посаді, 11 розряд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йну категорію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F5C3F" w:rsidRPr="00580844" w:rsidRDefault="00B7242D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пеціаліст другої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ришталюк Марина Іван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Педагог-організатор,</w:t>
            </w:r>
            <w:r w:rsidRPr="00B7242D">
              <w:rPr>
                <w:sz w:val="20"/>
                <w:szCs w:val="20"/>
              </w:rPr>
              <w:t xml:space="preserve"> вчитель істор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йну категорію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F5C3F" w:rsidRPr="00580844" w:rsidRDefault="00B7242D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пеціаліст  другої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ьмич Людмила </w:t>
            </w:r>
          </w:p>
          <w:p w:rsidR="00DF5C3F" w:rsidRPr="00580844" w:rsidRDefault="00DF5C3F" w:rsidP="00DF5C3F">
            <w:pPr>
              <w:spacing w:after="0" w:line="252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Максим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україн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ської мови і літер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252" w:lineRule="auto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 xml:space="preserve">тур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ідтверджено 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валіфікаційну категор</w:t>
            </w:r>
            <w:r w:rsidR="00FB61BD">
              <w:rPr>
                <w:rFonts w:ascii="Times New Roman" w:hAnsi="Times New Roman"/>
                <w:color w:val="000000"/>
                <w:sz w:val="20"/>
                <w:szCs w:val="20"/>
              </w:rPr>
              <w:t>ію «спеціаліст вищої категорії»</w:t>
            </w:r>
            <w:r w:rsidR="00FB61BD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звання “старший</w:t>
            </w:r>
            <w:r w:rsidR="00FB61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читель</w:t>
            </w:r>
            <w:r w:rsidR="00FB61BD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”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 </w:t>
            </w:r>
          </w:p>
          <w:p w:rsidR="00DF5C3F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валіфікаційну категорію «спеціаліст вищої категорії”</w:t>
            </w:r>
          </w:p>
          <w:p w:rsidR="00DF5C3F" w:rsidRPr="00580844" w:rsidRDefault="00DF5C3F" w:rsidP="00FB61BD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читель</w:t>
            </w:r>
            <w:r w:rsidR="00FB61BD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звання “старший 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Гусинська Світлана Васил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252" w:lineRule="auto"/>
              <w:ind w:left="-54" w:right="-113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образотв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252" w:lineRule="auto"/>
              <w:ind w:left="-54" w:right="-113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мистецтва</w:t>
            </w:r>
            <w:r w:rsidR="00CE0013">
              <w:rPr>
                <w:color w:val="000000"/>
                <w:sz w:val="20"/>
                <w:szCs w:val="20"/>
              </w:rPr>
              <w:t>, керівник гуртка</w:t>
            </w:r>
            <w:bookmarkStart w:id="0" w:name="_GoBack"/>
            <w:bookmarkEnd w:id="0"/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252" w:lineRule="auto"/>
              <w:ind w:left="-54" w:right="-113"/>
              <w:jc w:val="center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ідповідає займаній посаді»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йну категорію</w:t>
            </w:r>
          </w:p>
          <w:p w:rsidR="00DF5C3F" w:rsidRPr="00580844" w:rsidRDefault="00B7242D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іаліст другої 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 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Бойко Зоряна Олег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160" w:afterAutospacing="0" w:line="254" w:lineRule="auto"/>
              <w:ind w:left="-114" w:right="-108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Вчитель біолог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єно кваліфікаційну категорію «спеціаліст ІІ категорії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йну категорію</w:t>
            </w:r>
          </w:p>
          <w:p w:rsidR="00DF5C3F" w:rsidRPr="00580844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іаліст 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>першої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Луцюк Світлана Васил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160" w:afterAutospacing="0" w:line="254" w:lineRule="auto"/>
              <w:ind w:left="-114" w:right="-108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Вчитель англійської мов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FB61BD" w:rsidP="00FB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своєно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ліфікаційній категорії «спеціаліст вищої категорії» та звання « старший вчи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Pr="00580844" w:rsidRDefault="00DF5C3F" w:rsidP="00B7242D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</w:t>
            </w:r>
          </w:p>
          <w:p w:rsidR="00B7242D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валіфікаційну категорію «спеціаліст вищої категорії”</w:t>
            </w:r>
          </w:p>
          <w:p w:rsidR="00DF5C3F" w:rsidRPr="00580844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та звання “старший вчитель”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Тимощук Володимир Анатолійович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160" w:afterAutospacing="0" w:line="254" w:lineRule="auto"/>
              <w:ind w:left="-114" w:right="-108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 xml:space="preserve"> Вчитель географ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FB61BD" w:rsidP="00FB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ліфікацій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 категорію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іаліст І категорії»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 кваліфікаційну категорію</w:t>
            </w:r>
          </w:p>
          <w:p w:rsidR="00DF5C3F" w:rsidRPr="00580844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пеціаліст 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>першої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авлюк Інна Ігор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Вчи-тель англійської мов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B7242D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>йну категорію</w:t>
            </w:r>
          </w:p>
          <w:p w:rsidR="00DF5C3F" w:rsidRPr="00580844" w:rsidRDefault="00B7242D" w:rsidP="00B7242D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пеціаліст другої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  <w:p w:rsidR="00DF5C3F" w:rsidRPr="00580844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Слісарчук Антоніна Володимир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україн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ської мови і літер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ту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FB61BD" w:rsidP="00FB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 кваліфікаційну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горію 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«спеціаліст вищої категорії» та  педагогі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а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тарший вчи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 </w:t>
            </w:r>
          </w:p>
          <w:p w:rsidR="00B7242D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валіфікаційну категорію «спеціаліст вищої категорії”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звання “старший вчитель”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Слюсарчук Віктор Андрійович 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Вчи-тель початкових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класів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FB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сво</w:t>
            </w:r>
            <w:r w:rsidR="00FB61BD">
              <w:rPr>
                <w:rFonts w:ascii="Times New Roman" w:hAnsi="Times New Roman"/>
                <w:color w:val="000000"/>
                <w:sz w:val="20"/>
                <w:szCs w:val="20"/>
              </w:rPr>
              <w:t>їти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ліфікаційн</w:t>
            </w:r>
            <w:r w:rsidR="00FB61B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</w:t>
            </w:r>
            <w:r w:rsidR="00FB61B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іаліст вищої категорії», присвоєно педагогічне 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вання «старший вчи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ідтвердити </w:t>
            </w:r>
          </w:p>
          <w:p w:rsidR="00B7242D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іфікаційну категорію «спеціаліст вищої категорії”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та звання “старший вчитель”</w:t>
            </w:r>
          </w:p>
        </w:tc>
      </w:tr>
      <w:tr w:rsidR="002F6A8D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2F6A8D" w:rsidRPr="00580844" w:rsidRDefault="002F6A8D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6A8D" w:rsidRPr="00580844" w:rsidRDefault="00047ED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>П’ясецька Світлана Миколаївна</w:t>
            </w:r>
          </w:p>
        </w:tc>
        <w:tc>
          <w:tcPr>
            <w:tcW w:w="1559" w:type="dxa"/>
            <w:vAlign w:val="center"/>
          </w:tcPr>
          <w:p w:rsidR="002F6A8D" w:rsidRPr="00B7242D" w:rsidRDefault="00047ED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color w:val="000000"/>
                <w:sz w:val="20"/>
                <w:szCs w:val="20"/>
              </w:rPr>
            </w:pPr>
            <w:r w:rsidRPr="00047EDF">
              <w:rPr>
                <w:color w:val="000000"/>
                <w:sz w:val="20"/>
                <w:szCs w:val="20"/>
              </w:rPr>
              <w:t>вихов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EDF" w:rsidRPr="00047EDF" w:rsidRDefault="00047EDF" w:rsidP="0004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19</w:t>
            </w:r>
          </w:p>
          <w:p w:rsidR="00047EDF" w:rsidRPr="00047EDF" w:rsidRDefault="00FB61BD" w:rsidP="00FB6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ідповідає</w:t>
            </w:r>
            <w:r w:rsidR="00047EDF"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йманій посаді,</w:t>
            </w:r>
          </w:p>
          <w:p w:rsidR="002F6A8D" w:rsidRPr="00580844" w:rsidRDefault="00047EDF" w:rsidP="0004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>встановлено 15 тарифний розря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2F6A8D" w:rsidRPr="00580844" w:rsidRDefault="00047EDF" w:rsidP="00FB61BD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>Відповідає займаній посаді</w:t>
            </w:r>
          </w:p>
        </w:tc>
      </w:tr>
    </w:tbl>
    <w:p w:rsidR="000F08A8" w:rsidRPr="000F08A8" w:rsidRDefault="000F08A8" w:rsidP="000F08A8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F08A8" w:rsidRPr="000F08A8" w:rsidRDefault="000F08A8" w:rsidP="00580844">
      <w:pPr>
        <w:shd w:val="clear" w:color="auto" w:fill="FFFFFF"/>
        <w:spacing w:after="0" w:line="193" w:lineRule="atLeast"/>
        <w:rPr>
          <w:rFonts w:ascii="Times New Roman" w:hAnsi="Times New Roman"/>
          <w:sz w:val="28"/>
          <w:szCs w:val="28"/>
        </w:rPr>
      </w:pPr>
    </w:p>
    <w:p w:rsidR="00365B62" w:rsidRPr="00365B62" w:rsidRDefault="00365B62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424242"/>
          <w:kern w:val="36"/>
          <w:sz w:val="28"/>
          <w:szCs w:val="28"/>
        </w:rPr>
        <w:t>Додаток 2</w:t>
      </w:r>
    </w:p>
    <w:p w:rsidR="00365B62" w:rsidRDefault="00365B62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35AE" w:rsidRDefault="001D35AE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35AE" w:rsidRPr="000F08A8" w:rsidRDefault="001D35AE" w:rsidP="001D35AE">
      <w:pPr>
        <w:spacing w:before="558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>СТРОКИ</w:t>
      </w:r>
    </w:p>
    <w:p w:rsidR="001D35AE" w:rsidRPr="000F08A8" w:rsidRDefault="001D35AE" w:rsidP="001D35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ня атестації педагогічних працівників </w:t>
      </w:r>
    </w:p>
    <w:p w:rsidR="001D35AE" w:rsidRPr="000F08A8" w:rsidRDefault="001D35AE" w:rsidP="001D3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>Павлівського ліцею Павлівської сільської ради Волинськоїобласті</w:t>
      </w:r>
    </w:p>
    <w:p w:rsidR="001D35AE" w:rsidRPr="000F08A8" w:rsidRDefault="001D35AE" w:rsidP="001D35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>у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. р.</w:t>
      </w:r>
    </w:p>
    <w:p w:rsidR="001D35AE" w:rsidRPr="000F08A8" w:rsidRDefault="001D35AE" w:rsidP="001D35AE">
      <w:pPr>
        <w:spacing w:after="0" w:line="240" w:lineRule="auto"/>
        <w:ind w:right="313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985"/>
        <w:gridCol w:w="1559"/>
      </w:tblGrid>
      <w:tr w:rsidR="001D35AE" w:rsidRPr="000F08A8" w:rsidTr="001D35AE">
        <w:trPr>
          <w:trHeight w:val="5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 </w:t>
            </w:r>
          </w:p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/п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оди щодо проведення атестації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ідповідальні</w:t>
            </w:r>
          </w:p>
        </w:tc>
      </w:tr>
      <w:tr w:rsidR="001D35AE" w:rsidRPr="000F08A8" w:rsidTr="001D35AE">
        <w:trPr>
          <w:trHeight w:val="22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20" w:right="148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вердження списку педагогічних працівників, які  підлягають черговій атестації, строків провед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тестації,  графіку проведення засідань атестаційної  комісії. </w:t>
            </w:r>
          </w:p>
          <w:p w:rsidR="001D35AE" w:rsidRPr="000F08A8" w:rsidRDefault="001D35AE" w:rsidP="001D35AE">
            <w:pPr>
              <w:spacing w:before="6" w:after="0" w:line="276" w:lineRule="auto"/>
              <w:ind w:left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изначення строків та адреси електронної  пошти</w:t>
            </w:r>
            <w:r w:rsidR="00753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hyperlink r:id="rId8" w:history="1">
              <w:r w:rsidR="007538A7" w:rsidRPr="00005DC1">
                <w:rPr>
                  <w:rStyle w:val="a3"/>
                  <w:rFonts w:ascii="Times New Roman" w:hAnsi="Times New Roman"/>
                  <w:sz w:val="28"/>
                  <w:szCs w:val="28"/>
                </w:rPr>
                <w:t>pavlivkazosh@ukr.net</w:t>
              </w:r>
            </w:hyperlink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дання педагогічними працівниками  документів (в разі подання в електронній  формі) , що свідчать про педагогічну майстерність та/або професійні  досягн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0 жовтня </w:t>
            </w:r>
          </w:p>
          <w:p w:rsidR="007538A7" w:rsidRDefault="007538A7" w:rsidP="001D35AE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8A7" w:rsidRDefault="007538A7" w:rsidP="001D35AE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8A7" w:rsidRDefault="007538A7" w:rsidP="001D35AE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8A7" w:rsidRPr="000F08A8" w:rsidRDefault="007538A7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тягом 10 робочих  днів з дня оприлюднення  інформації, прийнятої на засіданні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</w:p>
        </w:tc>
      </w:tr>
      <w:tr w:rsidR="001D35AE" w:rsidRPr="000F08A8" w:rsidTr="001D35AE">
        <w:trPr>
          <w:trHeight w:val="1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9" w:right="476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прилюднення на вебсайті ліцею документів,  затверджених атестаційною комісіє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43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отягом 5 робочих  днів з дня прийняття  рішення  </w:t>
            </w:r>
          </w:p>
          <w:p w:rsidR="001D35AE" w:rsidRPr="000F08A8" w:rsidRDefault="001D35AE" w:rsidP="001D35AE">
            <w:pPr>
              <w:spacing w:before="6" w:after="0" w:line="276" w:lineRule="auto"/>
              <w:ind w:righ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ою  комісіє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5599" w:rsidRDefault="00325599" w:rsidP="001D35AE">
            <w:pPr>
              <w:spacing w:after="0" w:line="276" w:lineRule="auto"/>
              <w:ind w:left="11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а,</w:t>
            </w:r>
          </w:p>
          <w:p w:rsidR="001D35AE" w:rsidRPr="000F08A8" w:rsidRDefault="00325599" w:rsidP="001D35AE">
            <w:pPr>
              <w:spacing w:after="0" w:line="276" w:lineRule="auto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екретар</w:t>
            </w:r>
          </w:p>
        </w:tc>
      </w:tr>
      <w:tr w:rsidR="001D35AE" w:rsidRPr="000F08A8" w:rsidTr="001D35AE">
        <w:trPr>
          <w:trHeight w:val="16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9" w:right="80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ийом та реєстрація  документів, поданих педпрацівниками (за їх бажанням) в паперовій та/або електронній формі, що свідчать про  педагогічну майстерність та/або професійні  досягн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7538A7" w:rsidP="001D35AE">
            <w:pPr>
              <w:spacing w:after="0" w:line="276" w:lineRule="auto"/>
              <w:ind w:left="189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гом 10 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робочих  днів з дня оприлюднення на  вебсайті ліцею рішення 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</w:tr>
      <w:tr w:rsidR="001D35AE" w:rsidRPr="000F08A8" w:rsidTr="001D35AE">
        <w:trPr>
          <w:trHeight w:val="8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20" w:right="716" w:hanging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йом </w:t>
            </w:r>
            <w:r w:rsidR="00B724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реєстрація 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заяв від педагогічних працівників (за їх  бажанням) для проведення позачергової  атестації.</w:t>
            </w:r>
          </w:p>
          <w:p w:rsidR="001D35AE" w:rsidRPr="000F08A8" w:rsidRDefault="001D35AE" w:rsidP="001D35AE">
            <w:pPr>
              <w:spacing w:after="0" w:line="276" w:lineRule="auto"/>
              <w:ind w:left="120" w:right="716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ийом заяв від педагогічних працівників для проведення чергової атестації, якщо вони не були включені у відповідний список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0 грудн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</w:tr>
      <w:tr w:rsidR="001D35AE" w:rsidRPr="000F08A8" w:rsidTr="001D35AE">
        <w:trPr>
          <w:trHeight w:val="16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21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 списку  педпрацівників, які підлягають позачерговій  атестації, визначення строків їх атестації та  подання ними документів</w:t>
            </w:r>
            <w:r w:rsidR="007538A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сення  змін до графіка проведення засідань атестаційної комісії (за потреби) . </w:t>
            </w:r>
          </w:p>
          <w:p w:rsidR="001D35AE" w:rsidRPr="000F08A8" w:rsidRDefault="001D35AE" w:rsidP="001D35AE">
            <w:pPr>
              <w:spacing w:after="0" w:line="276" w:lineRule="auto"/>
              <w:ind w:left="121" w:right="2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несення змін до списку педагогічних працівників, які  підлягають черговій атестаці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0 грудн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</w:p>
        </w:tc>
      </w:tr>
      <w:tr w:rsidR="001D35AE" w:rsidRPr="000F08A8" w:rsidTr="001D35AE">
        <w:trPr>
          <w:trHeight w:val="1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6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9" w:right="477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прилюднення на вебсайті ліцею документів,  затверджених атестаційною комісіє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43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отягом 5 робочих  днів з дня прийняття  рішення  атестаційною комісіє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5599" w:rsidRDefault="00325599" w:rsidP="00325599">
            <w:pPr>
              <w:spacing w:after="0" w:line="276" w:lineRule="auto"/>
              <w:ind w:left="11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а,</w:t>
            </w:r>
          </w:p>
          <w:p w:rsidR="001D35AE" w:rsidRPr="000F08A8" w:rsidRDefault="00325599" w:rsidP="00325599">
            <w:pPr>
              <w:spacing w:after="0" w:line="276" w:lineRule="auto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6" w:right="69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ийом та реєстрація документів, поданих педпрацівниками,  які підлягають позачерговій атестації в паперовій та/або електронній  формі, що свідчать про педагогічну майстерність та/або професійні досягн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89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гом </w:t>
            </w:r>
            <w:r w:rsidR="00AA693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бочих  днів з дня  </w:t>
            </w:r>
          </w:p>
          <w:p w:rsidR="001D35AE" w:rsidRPr="000F08A8" w:rsidRDefault="001D35AE" w:rsidP="001D35AE">
            <w:pPr>
              <w:spacing w:before="6" w:after="0" w:line="276" w:lineRule="auto"/>
              <w:ind w:left="172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люднення 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  вебсайті ліцею рішення 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lastRenderedPageBreak/>
              <w:t>С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9" w:right="73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Розгляд комісією поданих матеріалів педпрацівниками, визначення їх достовірності  (за потреби). </w:t>
            </w:r>
          </w:p>
          <w:p w:rsidR="001D35AE" w:rsidRPr="000F08A8" w:rsidRDefault="001D35AE" w:rsidP="00325599">
            <w:pPr>
              <w:spacing w:before="6" w:after="0" w:line="276" w:lineRule="auto"/>
              <w:ind w:left="121" w:right="325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інювання професійних компетентностей  педпрацівників з урахуванням їх посадових  обов’язків </w:t>
            </w:r>
            <w:r w:rsidR="00325599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мог професійного станда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в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ивчення практичного досвіду роботи педпрацівників із затвердженням графіку  заходів з його проведення (за потреби). 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до 20 березня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9" w:right="424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Узагальнення розгляду поданих матеріалів педпрацівниками, прийняття рішення (при  потребі) про запрошення педпрацівника на засідання атестаційної комісії та оформлення  запрош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9"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не пізніше 5 робочих  днів до засідання 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  <w:r w:rsidR="0032559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2559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25599" w:rsidRPr="000F08A8">
              <w:rPr>
                <w:rFonts w:ascii="Times New Roman" w:hAnsi="Times New Roman"/>
                <w:sz w:val="28"/>
                <w:szCs w:val="28"/>
              </w:rPr>
              <w:t>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7" w:right="120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ручення педпрацівникові (у разі рішення  атестаційної комісії) запрошення на засідання  (під підпис) або надсилання (за необхідності)  у сканованому вигляді на його електронну  адресу (з підтвердженням отримання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9"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не пізніше 5 робочих  днів до засідання 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1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8" w:right="673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я пед</w:t>
            </w:r>
            <w:r w:rsidR="00753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огічних 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ацівників. Оформлення  протоколу засідання атестаційної комісії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квітня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  <w:r w:rsidR="00325599">
              <w:rPr>
                <w:rFonts w:ascii="Times New Roman" w:hAnsi="Times New Roman"/>
                <w:sz w:val="28"/>
                <w:szCs w:val="28"/>
              </w:rPr>
              <w:t>, с</w:t>
            </w:r>
            <w:r w:rsidR="00325599" w:rsidRPr="000F08A8">
              <w:rPr>
                <w:rFonts w:ascii="Times New Roman" w:hAnsi="Times New Roman"/>
                <w:sz w:val="28"/>
                <w:szCs w:val="28"/>
              </w:rPr>
              <w:t>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2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формлення атестаційних листів педогогічних працівників, які атестуються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до 01 квіт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идача /під підпис/ педагогічним працівникам  </w:t>
            </w:r>
          </w:p>
          <w:p w:rsidR="001D35AE" w:rsidRPr="000F08A8" w:rsidRDefault="001D35AE" w:rsidP="001D35AE">
            <w:pPr>
              <w:spacing w:after="0" w:line="276" w:lineRule="auto"/>
              <w:ind w:left="121" w:right="256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их листів або надсилання (за  необхідності) у сканованому вигляді на  електронну адресу (з підтвердженням  отримання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43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отягом 3 робочих  днів з дня прийняття  рішення  </w:t>
            </w:r>
          </w:p>
          <w:p w:rsidR="001D35AE" w:rsidRPr="000F08A8" w:rsidRDefault="001D35AE" w:rsidP="001D35AE">
            <w:pPr>
              <w:spacing w:before="6" w:after="0" w:line="276" w:lineRule="auto"/>
              <w:ind w:righ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ою  </w:t>
            </w:r>
          </w:p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комісіє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9" w:right="138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ередача до особової справи педпрацівників  другого примірника атестаційного листа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копій документів про підвищення кваліфікації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325599" w:rsidP="001D35AE">
            <w:pPr>
              <w:spacing w:after="0" w:line="276" w:lineRule="auto"/>
              <w:ind w:left="143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ягом 3 робочих  днів з дати ухваленн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я  рішення  </w:t>
            </w:r>
          </w:p>
          <w:p w:rsidR="001D35AE" w:rsidRPr="000F08A8" w:rsidRDefault="001D35AE" w:rsidP="001D35AE">
            <w:pPr>
              <w:spacing w:before="6" w:after="0" w:line="276" w:lineRule="auto"/>
              <w:ind w:righ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ою  </w:t>
            </w:r>
          </w:p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комісіє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 w:right="281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5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0" w:right="808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идача наказу про результати атестації  педпрацівникі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325599" w:rsidP="00325599">
            <w:pPr>
              <w:spacing w:after="0" w:line="276" w:lineRule="auto"/>
              <w:ind w:left="127" w:right="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бочих  днів з д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йняття рішен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атестаційної комісії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>(директор ліцею)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6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1" w:right="309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знайомлення педпрацівників /під підпис/ з  наказом про результати атестації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89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гом 3 робочих  днів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ти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ання  наказ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атестаційної комісії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>(директор ліцею)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C10285" w:rsidP="00C10285">
            <w:pPr>
              <w:spacing w:after="0" w:line="276" w:lineRule="auto"/>
              <w:ind w:left="120" w:right="556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ння у бухгалтерію 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наказу про результати атестації  педпрацівникі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89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отягом 3 робочих  днів з дня видання  наказ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атестаційної комісії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>(директор ліцею)</w:t>
            </w:r>
          </w:p>
        </w:tc>
      </w:tr>
    </w:tbl>
    <w:p w:rsidR="001D35AE" w:rsidRDefault="001D35AE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35AE" w:rsidRDefault="001D35AE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35AE" w:rsidRPr="00365B62" w:rsidRDefault="001D35AE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65B62" w:rsidRPr="00365B62" w:rsidRDefault="00365B62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84DAA" w:rsidRDefault="00984DAA" w:rsidP="000F08A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color w:val="424242"/>
          <w:kern w:val="36"/>
          <w:sz w:val="28"/>
          <w:szCs w:val="28"/>
        </w:rPr>
      </w:pPr>
    </w:p>
    <w:p w:rsidR="00984DAA" w:rsidRDefault="00984DAA" w:rsidP="000F08A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color w:val="424242"/>
          <w:kern w:val="36"/>
          <w:sz w:val="28"/>
          <w:szCs w:val="28"/>
        </w:rPr>
      </w:pPr>
    </w:p>
    <w:p w:rsidR="000F08A8" w:rsidRDefault="000F08A8" w:rsidP="000F08A8">
      <w:pPr>
        <w:shd w:val="clear" w:color="auto" w:fill="FFFFFF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rFonts w:ascii="Times New Roman" w:hAnsi="Times New Roman"/>
          <w:color w:val="424242"/>
          <w:kern w:val="36"/>
          <w:sz w:val="28"/>
          <w:szCs w:val="28"/>
        </w:rPr>
        <w:t>Додаток 3</w:t>
      </w:r>
    </w:p>
    <w:p w:rsidR="000F08A8" w:rsidRDefault="000F08A8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1D35AE" w:rsidRPr="00365B62" w:rsidRDefault="001D35AE" w:rsidP="001D35A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>Г Р А Ф І К</w:t>
      </w:r>
    </w:p>
    <w:p w:rsidR="001D35AE" w:rsidRPr="00365B62" w:rsidRDefault="001D35AE" w:rsidP="001D35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>проведення засідань атестаційної комісії</w:t>
      </w:r>
    </w:p>
    <w:p w:rsidR="001D35AE" w:rsidRPr="00365B62" w:rsidRDefault="001D35AE" w:rsidP="001D3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1D35AE" w:rsidRPr="00365B62" w:rsidRDefault="001D35AE" w:rsidP="001D35A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у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н. р.</w:t>
      </w:r>
    </w:p>
    <w:p w:rsidR="001D35AE" w:rsidRPr="00365B62" w:rsidRDefault="001D35AE" w:rsidP="001D35AE">
      <w:pPr>
        <w:spacing w:after="0" w:line="240" w:lineRule="auto"/>
        <w:ind w:left="320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7655"/>
        <w:gridCol w:w="1233"/>
      </w:tblGrid>
      <w:tr w:rsidR="001D35AE" w:rsidRPr="00365B62" w:rsidTr="007538A7">
        <w:trPr>
          <w:trHeight w:val="28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мер засідання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рядок денний 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мін</w:t>
            </w:r>
          </w:p>
        </w:tc>
      </w:tr>
      <w:tr w:rsidR="001D35AE" w:rsidRPr="00365B62" w:rsidTr="007538A7">
        <w:trPr>
          <w:trHeight w:val="415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І засідання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 організацію та проведення атестації педагогічних працівників Павлівського ліцею Павлівської сільської ради Волинської області у 2025 році відповідно до Положення про атестацію педагогічних працівників, затвердженого наказом Міністерства освіти і науки України від 09.09.2022 № 805 (у редакції наказу Міністерства освіти і науки України 10.09.2024 № 1277).</w:t>
            </w:r>
          </w:p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 список педагогічних працівників, які підлягають черговій атестації в 2025 році.</w:t>
            </w:r>
          </w:p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 строки проведення атестації педагогічних працівників.</w:t>
            </w:r>
          </w:p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 графік проведення засідань атестаційної комісії.</w:t>
            </w:r>
          </w:p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8A7">
              <w:rPr>
                <w:rFonts w:ascii="Times New Roman" w:hAnsi="Times New Roman"/>
                <w:sz w:val="28"/>
                <w:szCs w:val="28"/>
              </w:rPr>
              <w:t xml:space="preserve">Про строк та адресу електронної пошти для подання педагогічними  працівниками документів (в разі подання в електронній формі), що  свідчать про педагогічну майстерність та/або професійні  досягнення. </w:t>
            </w:r>
          </w:p>
          <w:p w:rsidR="001D35AE" w:rsidRPr="00365B62" w:rsidRDefault="001D35AE" w:rsidP="007538A7">
            <w:pPr>
              <w:numPr>
                <w:ilvl w:val="0"/>
                <w:numId w:val="1"/>
              </w:numPr>
              <w:spacing w:before="6" w:after="0" w:line="240" w:lineRule="auto"/>
              <w:ind w:left="42"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</w:t>
            </w: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0 жовтня</w:t>
            </w:r>
          </w:p>
        </w:tc>
      </w:tr>
      <w:tr w:rsidR="001D35AE" w:rsidRPr="00365B62" w:rsidTr="007538A7">
        <w:trPr>
          <w:trHeight w:val="415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ІІ засідання </w:t>
            </w:r>
          </w:p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(у разі потреби)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1. Про список педагогічних працівників, які  підлягають позачерговій атестації 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 році.  </w:t>
            </w:r>
          </w:p>
          <w:p w:rsidR="001D35AE" w:rsidRPr="00365B62" w:rsidRDefault="001D35AE" w:rsidP="001D35AE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 xml:space="preserve">2. Про строки проведення позачергової  атестації педагогічних працівників. </w:t>
            </w:r>
          </w:p>
          <w:p w:rsidR="001D35AE" w:rsidRPr="00365B62" w:rsidRDefault="001D35AE" w:rsidP="001D35AE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3. Про строк та адресу електронної пошти для подання педагогічними  працівниками, які  підлягають позачерговій атестації документів (в разі подання в електронній формі), що  свідчать про педагогічну майстерність та/або професійні  досягнення.</w:t>
            </w:r>
          </w:p>
          <w:p w:rsidR="001D35AE" w:rsidRDefault="001D35AE" w:rsidP="001D35AE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4. Про внесення змін до графіка засідань атестаційної  комісії (у разі потреби).</w:t>
            </w:r>
          </w:p>
          <w:p w:rsidR="007538A7" w:rsidRPr="00365B62" w:rsidRDefault="007538A7" w:rsidP="007538A7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538A7">
              <w:rPr>
                <w:rFonts w:ascii="Times New Roman" w:hAnsi="Times New Roman"/>
                <w:sz w:val="28"/>
                <w:szCs w:val="28"/>
              </w:rPr>
              <w:t xml:space="preserve">. Про </w:t>
            </w:r>
            <w:r>
              <w:rPr>
                <w:rFonts w:ascii="Times New Roman" w:hAnsi="Times New Roman"/>
                <w:sz w:val="28"/>
                <w:szCs w:val="28"/>
              </w:rPr>
              <w:t>уточнення</w:t>
            </w:r>
            <w:r>
              <w:t xml:space="preserve"> </w:t>
            </w:r>
            <w:r w:rsidRPr="007538A7">
              <w:rPr>
                <w:rFonts w:ascii="Times New Roman" w:hAnsi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Pr="007538A7">
              <w:rPr>
                <w:rFonts w:ascii="Times New Roman" w:hAnsi="Times New Roman"/>
                <w:sz w:val="28"/>
                <w:szCs w:val="28"/>
              </w:rPr>
              <w:t xml:space="preserve"> педагогічних працівників, які  підлягають черговій атестації в 2025 році (у разі потреби).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До 20 грудня</w:t>
            </w:r>
          </w:p>
        </w:tc>
      </w:tr>
      <w:tr w:rsidR="001D35AE" w:rsidRPr="00365B62" w:rsidTr="007538A7">
        <w:trPr>
          <w:trHeight w:val="3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ІІ (ІІ) </w:t>
            </w: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засідання </w:t>
            </w:r>
          </w:p>
          <w:p w:rsidR="001D35AE" w:rsidRPr="00365B62" w:rsidRDefault="001D35AE" w:rsidP="001D35A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numPr>
                <w:ilvl w:val="0"/>
                <w:numId w:val="2"/>
              </w:numPr>
              <w:spacing w:after="0" w:line="240" w:lineRule="auto"/>
              <w:ind w:right="60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Про розгляд поданих документів педагогічних працівників, які атестуються, перевірку їх достовірності (за потреби).</w:t>
            </w:r>
          </w:p>
          <w:p w:rsidR="001D35AE" w:rsidRPr="00984DAA" w:rsidRDefault="001D35AE" w:rsidP="001D35A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D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 оцінювання професійних компетентностей педагогічних  працівників з урахуванням їх посадових обов’язків i вимог професійного стандарту (за наявності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 xml:space="preserve">вивчення практичного досвіду  роботи окремих </w:t>
            </w:r>
            <w:r w:rsidR="007538A7">
              <w:rPr>
                <w:rFonts w:ascii="Times New Roman" w:hAnsi="Times New Roman"/>
                <w:sz w:val="28"/>
                <w:szCs w:val="28"/>
              </w:rPr>
              <w:t>пед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>працівників (за потреби).</w:t>
            </w:r>
          </w:p>
          <w:p w:rsidR="001D35AE" w:rsidRPr="00365B62" w:rsidRDefault="001D35AE" w:rsidP="007538A7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 xml:space="preserve">Про  визначення зі складу атестаційної комісії членів, які аналізуватимуть практичний досвід роботи педагогічних працівників та затвердження графіка заходів з </w:t>
            </w:r>
            <w:r w:rsidR="007538A7">
              <w:rPr>
                <w:rFonts w:ascii="Times New Roman" w:hAnsi="Times New Roman"/>
                <w:sz w:val="28"/>
                <w:szCs w:val="28"/>
              </w:rPr>
              <w:t>вивчення й оцінювання діяльності та професійних компетентностей</w:t>
            </w:r>
            <w:r w:rsidRPr="00365B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(у разі </w:t>
            </w:r>
            <w:r w:rsidR="007538A7">
              <w:rPr>
                <w:rFonts w:ascii="Times New Roman" w:hAnsi="Times New Roman"/>
                <w:sz w:val="28"/>
                <w:szCs w:val="28"/>
              </w:rPr>
              <w:t>позитивного ріщення за пунктом 2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 ).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30 грудня</w:t>
            </w:r>
          </w:p>
        </w:tc>
      </w:tr>
      <w:tr w:rsidR="001D35AE" w:rsidRPr="00365B62" w:rsidTr="007538A7">
        <w:trPr>
          <w:trHeight w:val="194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ІV </w:t>
            </w:r>
            <w:r w:rsidRPr="00984DAA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984D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І) </w:t>
            </w: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засідання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200" w:line="276" w:lineRule="auto"/>
              <w:ind w:left="4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1. Про результати розгляд</w:t>
            </w:r>
            <w:r w:rsidR="007538A7">
              <w:rPr>
                <w:rFonts w:ascii="Times New Roman" w:hAnsi="Times New Roman"/>
                <w:sz w:val="28"/>
                <w:szCs w:val="28"/>
              </w:rPr>
              <w:t>у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 документів пед</w:t>
            </w:r>
            <w:r w:rsidR="007538A7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r w:rsidR="007538A7">
              <w:rPr>
                <w:rFonts w:ascii="Times New Roman" w:hAnsi="Times New Roman"/>
                <w:sz w:val="28"/>
                <w:szCs w:val="28"/>
              </w:rPr>
              <w:t>, які атестуються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 xml:space="preserve"> (у разі п</w:t>
            </w:r>
            <w:r>
              <w:rPr>
                <w:rFonts w:ascii="Times New Roman" w:hAnsi="Times New Roman"/>
                <w:sz w:val="28"/>
                <w:szCs w:val="28"/>
              </w:rPr>
              <w:t>рийняття такого</w:t>
            </w:r>
            <w:r w:rsidR="007538A7">
              <w:rPr>
                <w:rFonts w:ascii="Times New Roman" w:hAnsi="Times New Roman"/>
                <w:sz w:val="28"/>
                <w:szCs w:val="28"/>
              </w:rPr>
              <w:t xml:space="preserve"> ріш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>ення ).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35AE" w:rsidRPr="00365B62" w:rsidRDefault="001D35AE" w:rsidP="001D35AE">
            <w:pPr>
              <w:spacing w:after="200" w:line="276" w:lineRule="auto"/>
              <w:ind w:left="4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2. Про результати вивчення практичного досвіду роботи  педпрацівників</w:t>
            </w:r>
            <w:r>
              <w:t xml:space="preserve"> 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 xml:space="preserve">(у </w:t>
            </w:r>
            <w:r w:rsidR="007538A7">
              <w:rPr>
                <w:rFonts w:ascii="Times New Roman" w:hAnsi="Times New Roman"/>
                <w:sz w:val="28"/>
                <w:szCs w:val="28"/>
              </w:rPr>
              <w:t>разі прийняття такого ріш</w:t>
            </w:r>
            <w:r>
              <w:rPr>
                <w:rFonts w:ascii="Times New Roman" w:hAnsi="Times New Roman"/>
                <w:sz w:val="28"/>
                <w:szCs w:val="28"/>
              </w:rPr>
              <w:t>ення )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D35AE" w:rsidRPr="00365B62" w:rsidRDefault="001D35AE" w:rsidP="001D35AE">
            <w:pPr>
              <w:spacing w:after="200" w:line="276" w:lineRule="auto"/>
              <w:ind w:left="4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 xml:space="preserve">3. Про запрошення  педпрацівників на засідання атестаційної комісії. 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До 20 березня</w:t>
            </w:r>
          </w:p>
        </w:tc>
      </w:tr>
      <w:tr w:rsidR="001D35AE" w:rsidRPr="00365B62" w:rsidTr="007538A7">
        <w:trPr>
          <w:trHeight w:val="115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984D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ІV) </w:t>
            </w: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засідання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42D" w:rsidRDefault="001D35AE" w:rsidP="001D35AE">
            <w:pPr>
              <w:spacing w:after="0" w:line="240" w:lineRule="auto"/>
              <w:ind w:left="13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B7242D"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 w:rsidR="00B724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голосування (відкрито чи таємно).</w:t>
            </w:r>
          </w:p>
          <w:p w:rsidR="001D35AE" w:rsidRPr="00365B62" w:rsidRDefault="00B7242D" w:rsidP="001D35AE">
            <w:pPr>
              <w:spacing w:after="0" w:line="240" w:lineRule="auto"/>
              <w:ind w:left="1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1D35AE"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Про атестацію педагогічних працівників. 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До 01 квітня</w:t>
            </w:r>
          </w:p>
        </w:tc>
      </w:tr>
    </w:tbl>
    <w:p w:rsidR="001D35AE" w:rsidRDefault="001D35AE" w:rsidP="001D35AE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1D35AE" w:rsidRPr="001477F1" w:rsidRDefault="001D35AE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sectPr w:rsidR="001D35AE" w:rsidRPr="001477F1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B69"/>
    <w:multiLevelType w:val="hybridMultilevel"/>
    <w:tmpl w:val="CD9EDD22"/>
    <w:lvl w:ilvl="0" w:tplc="3A7AE85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4" w:hanging="360"/>
      </w:pPr>
    </w:lvl>
    <w:lvl w:ilvl="2" w:tplc="0422001B" w:tentative="1">
      <w:start w:val="1"/>
      <w:numFmt w:val="lowerRoman"/>
      <w:lvlText w:val="%3."/>
      <w:lvlJc w:val="right"/>
      <w:pPr>
        <w:ind w:left="1954" w:hanging="180"/>
      </w:pPr>
    </w:lvl>
    <w:lvl w:ilvl="3" w:tplc="0422000F" w:tentative="1">
      <w:start w:val="1"/>
      <w:numFmt w:val="decimal"/>
      <w:lvlText w:val="%4."/>
      <w:lvlJc w:val="left"/>
      <w:pPr>
        <w:ind w:left="2674" w:hanging="360"/>
      </w:pPr>
    </w:lvl>
    <w:lvl w:ilvl="4" w:tplc="04220019" w:tentative="1">
      <w:start w:val="1"/>
      <w:numFmt w:val="lowerLetter"/>
      <w:lvlText w:val="%5."/>
      <w:lvlJc w:val="left"/>
      <w:pPr>
        <w:ind w:left="3394" w:hanging="360"/>
      </w:pPr>
    </w:lvl>
    <w:lvl w:ilvl="5" w:tplc="0422001B" w:tentative="1">
      <w:start w:val="1"/>
      <w:numFmt w:val="lowerRoman"/>
      <w:lvlText w:val="%6."/>
      <w:lvlJc w:val="right"/>
      <w:pPr>
        <w:ind w:left="4114" w:hanging="180"/>
      </w:pPr>
    </w:lvl>
    <w:lvl w:ilvl="6" w:tplc="0422000F" w:tentative="1">
      <w:start w:val="1"/>
      <w:numFmt w:val="decimal"/>
      <w:lvlText w:val="%7."/>
      <w:lvlJc w:val="left"/>
      <w:pPr>
        <w:ind w:left="4834" w:hanging="360"/>
      </w:pPr>
    </w:lvl>
    <w:lvl w:ilvl="7" w:tplc="04220019" w:tentative="1">
      <w:start w:val="1"/>
      <w:numFmt w:val="lowerLetter"/>
      <w:lvlText w:val="%8."/>
      <w:lvlJc w:val="left"/>
      <w:pPr>
        <w:ind w:left="5554" w:hanging="360"/>
      </w:pPr>
    </w:lvl>
    <w:lvl w:ilvl="8" w:tplc="0422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342C2DEC"/>
    <w:multiLevelType w:val="hybridMultilevel"/>
    <w:tmpl w:val="DBAA94BA"/>
    <w:lvl w:ilvl="0" w:tplc="C736DF54">
      <w:start w:val="1"/>
      <w:numFmt w:val="decimal"/>
      <w:lvlText w:val="%1."/>
      <w:lvlJc w:val="right"/>
      <w:pPr>
        <w:ind w:left="10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39B1079F"/>
    <w:multiLevelType w:val="hybridMultilevel"/>
    <w:tmpl w:val="2160CDF4"/>
    <w:lvl w:ilvl="0" w:tplc="C736D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1697"/>
    <w:multiLevelType w:val="hybridMultilevel"/>
    <w:tmpl w:val="07C2E8A4"/>
    <w:lvl w:ilvl="0" w:tplc="FE3CE4C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9" w:hanging="360"/>
      </w:pPr>
    </w:lvl>
    <w:lvl w:ilvl="2" w:tplc="0422001B" w:tentative="1">
      <w:start w:val="1"/>
      <w:numFmt w:val="lowerRoman"/>
      <w:lvlText w:val="%3."/>
      <w:lvlJc w:val="right"/>
      <w:pPr>
        <w:ind w:left="1939" w:hanging="180"/>
      </w:pPr>
    </w:lvl>
    <w:lvl w:ilvl="3" w:tplc="0422000F" w:tentative="1">
      <w:start w:val="1"/>
      <w:numFmt w:val="decimal"/>
      <w:lvlText w:val="%4."/>
      <w:lvlJc w:val="left"/>
      <w:pPr>
        <w:ind w:left="2659" w:hanging="360"/>
      </w:pPr>
    </w:lvl>
    <w:lvl w:ilvl="4" w:tplc="04220019" w:tentative="1">
      <w:start w:val="1"/>
      <w:numFmt w:val="lowerLetter"/>
      <w:lvlText w:val="%5."/>
      <w:lvlJc w:val="left"/>
      <w:pPr>
        <w:ind w:left="3379" w:hanging="360"/>
      </w:pPr>
    </w:lvl>
    <w:lvl w:ilvl="5" w:tplc="0422001B" w:tentative="1">
      <w:start w:val="1"/>
      <w:numFmt w:val="lowerRoman"/>
      <w:lvlText w:val="%6."/>
      <w:lvlJc w:val="right"/>
      <w:pPr>
        <w:ind w:left="4099" w:hanging="180"/>
      </w:pPr>
    </w:lvl>
    <w:lvl w:ilvl="6" w:tplc="0422000F" w:tentative="1">
      <w:start w:val="1"/>
      <w:numFmt w:val="decimal"/>
      <w:lvlText w:val="%7."/>
      <w:lvlJc w:val="left"/>
      <w:pPr>
        <w:ind w:left="4819" w:hanging="360"/>
      </w:pPr>
    </w:lvl>
    <w:lvl w:ilvl="7" w:tplc="04220019" w:tentative="1">
      <w:start w:val="1"/>
      <w:numFmt w:val="lowerLetter"/>
      <w:lvlText w:val="%8."/>
      <w:lvlJc w:val="left"/>
      <w:pPr>
        <w:ind w:left="5539" w:hanging="360"/>
      </w:pPr>
    </w:lvl>
    <w:lvl w:ilvl="8" w:tplc="0422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DA"/>
    <w:rsid w:val="00047EDF"/>
    <w:rsid w:val="00097A83"/>
    <w:rsid w:val="000F08A8"/>
    <w:rsid w:val="001477F1"/>
    <w:rsid w:val="00194226"/>
    <w:rsid w:val="001D35AE"/>
    <w:rsid w:val="001D4DDD"/>
    <w:rsid w:val="00227EC2"/>
    <w:rsid w:val="002963A1"/>
    <w:rsid w:val="002F6A8D"/>
    <w:rsid w:val="00325599"/>
    <w:rsid w:val="0034041D"/>
    <w:rsid w:val="00365B62"/>
    <w:rsid w:val="00420AED"/>
    <w:rsid w:val="00477BCA"/>
    <w:rsid w:val="00477F85"/>
    <w:rsid w:val="004A5E1A"/>
    <w:rsid w:val="004F696B"/>
    <w:rsid w:val="00580844"/>
    <w:rsid w:val="006533B7"/>
    <w:rsid w:val="00656B08"/>
    <w:rsid w:val="006D6161"/>
    <w:rsid w:val="006E00AE"/>
    <w:rsid w:val="007538A7"/>
    <w:rsid w:val="007F3FDF"/>
    <w:rsid w:val="008771DA"/>
    <w:rsid w:val="008C6232"/>
    <w:rsid w:val="00984DAA"/>
    <w:rsid w:val="009A473B"/>
    <w:rsid w:val="009B73C0"/>
    <w:rsid w:val="009D7B28"/>
    <w:rsid w:val="00A06EE5"/>
    <w:rsid w:val="00A922F7"/>
    <w:rsid w:val="00AA693E"/>
    <w:rsid w:val="00AB60D5"/>
    <w:rsid w:val="00AD739F"/>
    <w:rsid w:val="00AE349A"/>
    <w:rsid w:val="00AF5CC0"/>
    <w:rsid w:val="00AF6503"/>
    <w:rsid w:val="00B230E2"/>
    <w:rsid w:val="00B436B1"/>
    <w:rsid w:val="00B7242D"/>
    <w:rsid w:val="00BB32EB"/>
    <w:rsid w:val="00C10285"/>
    <w:rsid w:val="00C37DD5"/>
    <w:rsid w:val="00CE0013"/>
    <w:rsid w:val="00DC2E61"/>
    <w:rsid w:val="00DF5C3F"/>
    <w:rsid w:val="00E673DF"/>
    <w:rsid w:val="00ED58BE"/>
    <w:rsid w:val="00EF4895"/>
    <w:rsid w:val="00EF630D"/>
    <w:rsid w:val="00FB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A8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character" w:styleId="a3">
    <w:name w:val="Hyperlink"/>
    <w:basedOn w:val="a0"/>
    <w:uiPriority w:val="99"/>
    <w:unhideWhenUsed/>
    <w:rsid w:val="007538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F5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A8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character" w:styleId="a3">
    <w:name w:val="Hyperlink"/>
    <w:basedOn w:val="a0"/>
    <w:uiPriority w:val="99"/>
    <w:unhideWhenUsed/>
    <w:rsid w:val="007538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F5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vkazosh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pavlivkazos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6042-F194-4538-BE53-88B25CCF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674</Words>
  <Characters>608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5-03-18T08:13:00Z</cp:lastPrinted>
  <dcterms:created xsi:type="dcterms:W3CDTF">2023-01-19T17:24:00Z</dcterms:created>
  <dcterms:modified xsi:type="dcterms:W3CDTF">2025-03-20T08:19:00Z</dcterms:modified>
</cp:coreProperties>
</file>